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9: Doanh thu thuần sản xuất kinh doanh của các doanh nghiệp NLTS giai đoạn 2019-2023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57"/>
        <w:gridCol w:w="1571"/>
        <w:gridCol w:w="1553"/>
        <w:gridCol w:w="1553"/>
        <w:gridCol w:w="1553"/>
        <w:gridCol w:w="1550"/>
      </w:tblGrid>
      <w:tr w:rsidR="00FE1508" w:rsidRPr="009C2B67" w14:paraId="468D2848" w14:textId="77777777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6481AD30" w14:textId="77777777" w:rsidR="00FE1508" w:rsidRPr="009C2B67" w:rsidRDefault="00FE1508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15" w:type="pct"/>
            <w:noWrap/>
            <w:hideMark/>
          </w:tcPr>
          <w:p w14:paraId="5DDDF642" w14:textId="77777777" w:rsidR="00FE1508" w:rsidRPr="009C2B67" w:rsidRDefault="00FE1508" w:rsidP="000311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06" w:type="pct"/>
            <w:noWrap/>
            <w:hideMark/>
          </w:tcPr>
          <w:p w14:paraId="273D2A6E" w14:textId="77777777" w:rsidR="00FE1508" w:rsidRPr="009C2B67" w:rsidRDefault="00FE1508" w:rsidP="000311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6" w:type="pct"/>
            <w:noWrap/>
            <w:hideMark/>
          </w:tcPr>
          <w:p w14:paraId="70917960" w14:textId="77777777" w:rsidR="00FE1508" w:rsidRPr="009C2B67" w:rsidRDefault="00FE1508" w:rsidP="000311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hideMark/>
          </w:tcPr>
          <w:p w14:paraId="17EA59A7" w14:textId="77777777" w:rsidR="00FE1508" w:rsidRPr="009C2B67" w:rsidRDefault="00FE1508" w:rsidP="000311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hideMark/>
          </w:tcPr>
          <w:p w14:paraId="147E2639" w14:textId="77777777" w:rsidR="00FE1508" w:rsidRPr="009C2B67" w:rsidRDefault="00FE1508" w:rsidP="000311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FE1508" w:rsidRPr="009C2B67" w14:paraId="1947D036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304F2840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7C7EDC6" w14:textId="5ED3634D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8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7BF9AC8D" w14:textId="74593D41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3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45DA571" w14:textId="11ECEDCC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0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7A0C296" w14:textId="36CAD5A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8,2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D55A280" w14:textId="4BC0CF0E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0,3</w:t>
            </w:r>
          </w:p>
        </w:tc>
      </w:tr>
      <w:tr w:rsidR="00FE1508" w:rsidRPr="009C2B67" w14:paraId="49B733B5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730B5492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15" w:type="pct"/>
            <w:noWrap/>
            <w:hideMark/>
          </w:tcPr>
          <w:p w14:paraId="14B864A5" w14:textId="6C639F6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17,6</w:t>
            </w:r>
          </w:p>
        </w:tc>
        <w:tc>
          <w:tcPr>
            <w:tcW w:w="806" w:type="pct"/>
            <w:noWrap/>
            <w:hideMark/>
          </w:tcPr>
          <w:p w14:paraId="00F9CE4F" w14:textId="6847FCE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78,0</w:t>
            </w:r>
          </w:p>
        </w:tc>
        <w:tc>
          <w:tcPr>
            <w:tcW w:w="806" w:type="pct"/>
            <w:noWrap/>
            <w:hideMark/>
          </w:tcPr>
          <w:p w14:paraId="0A6C614D" w14:textId="4304D6DD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77,1</w:t>
            </w:r>
          </w:p>
        </w:tc>
        <w:tc>
          <w:tcPr>
            <w:tcW w:w="806" w:type="pct"/>
            <w:noWrap/>
            <w:hideMark/>
          </w:tcPr>
          <w:p w14:paraId="7ADD8E14" w14:textId="284A9C34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89,7</w:t>
            </w:r>
          </w:p>
        </w:tc>
        <w:tc>
          <w:tcPr>
            <w:tcW w:w="806" w:type="pct"/>
            <w:noWrap/>
            <w:hideMark/>
          </w:tcPr>
          <w:p w14:paraId="20A08912" w14:textId="1C4298C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4,7</w:t>
            </w:r>
          </w:p>
        </w:tc>
      </w:tr>
      <w:tr w:rsidR="00FE1508" w:rsidRPr="009C2B67" w14:paraId="18C9C41D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14477B20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54B4256" w14:textId="3B6F3C4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82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33C8A34" w14:textId="07744393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2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48E9FC4" w14:textId="495EAAF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9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E9408DC" w14:textId="43C78CC1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0,5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024A48F" w14:textId="2BF5302F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47,8</w:t>
            </w:r>
          </w:p>
        </w:tc>
      </w:tr>
      <w:tr w:rsidR="00FE1508" w:rsidRPr="009C2B67" w14:paraId="6064C8A2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0F754EED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15" w:type="pct"/>
            <w:noWrap/>
            <w:hideMark/>
          </w:tcPr>
          <w:p w14:paraId="22619965" w14:textId="39DEAD1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,9</w:t>
            </w:r>
          </w:p>
        </w:tc>
        <w:tc>
          <w:tcPr>
            <w:tcW w:w="806" w:type="pct"/>
            <w:noWrap/>
            <w:hideMark/>
          </w:tcPr>
          <w:p w14:paraId="154685AD" w14:textId="433B87D2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0,9</w:t>
            </w:r>
          </w:p>
        </w:tc>
        <w:tc>
          <w:tcPr>
            <w:tcW w:w="806" w:type="pct"/>
            <w:noWrap/>
            <w:hideMark/>
          </w:tcPr>
          <w:p w14:paraId="4D82FC90" w14:textId="02891AA2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75,3</w:t>
            </w:r>
          </w:p>
        </w:tc>
        <w:tc>
          <w:tcPr>
            <w:tcW w:w="806" w:type="pct"/>
            <w:noWrap/>
            <w:hideMark/>
          </w:tcPr>
          <w:p w14:paraId="351FFB6D" w14:textId="0E1FFF5A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4,8</w:t>
            </w:r>
          </w:p>
        </w:tc>
        <w:tc>
          <w:tcPr>
            <w:tcW w:w="806" w:type="pct"/>
            <w:noWrap/>
            <w:hideMark/>
          </w:tcPr>
          <w:p w14:paraId="26FD59A5" w14:textId="4EF0A6F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5,5</w:t>
            </w:r>
          </w:p>
        </w:tc>
      </w:tr>
      <w:tr w:rsidR="00FE1508" w:rsidRPr="009C2B67" w14:paraId="08C835CE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1571E9D0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E2386CF" w14:textId="56AD1A8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3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3F7A085" w14:textId="2E74BA6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1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DD5E8AF" w14:textId="004E496E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9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624C374C" w14:textId="4A27DD32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5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0F24184" w14:textId="033DFAC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92,0</w:t>
            </w:r>
          </w:p>
        </w:tc>
      </w:tr>
      <w:tr w:rsidR="00FE1508" w:rsidRPr="009C2B67" w14:paraId="16E4EA4A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03C4D2F1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15" w:type="pct"/>
            <w:noWrap/>
            <w:hideMark/>
          </w:tcPr>
          <w:p w14:paraId="30DD1662" w14:textId="2923A1A8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10,2</w:t>
            </w:r>
          </w:p>
        </w:tc>
        <w:tc>
          <w:tcPr>
            <w:tcW w:w="806" w:type="pct"/>
            <w:noWrap/>
            <w:hideMark/>
          </w:tcPr>
          <w:p w14:paraId="2CB0753C" w14:textId="53CD754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80,7</w:t>
            </w:r>
          </w:p>
        </w:tc>
        <w:tc>
          <w:tcPr>
            <w:tcW w:w="806" w:type="pct"/>
            <w:noWrap/>
            <w:hideMark/>
          </w:tcPr>
          <w:p w14:paraId="088E4B27" w14:textId="6372923C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1,9</w:t>
            </w:r>
          </w:p>
        </w:tc>
        <w:tc>
          <w:tcPr>
            <w:tcW w:w="806" w:type="pct"/>
            <w:noWrap/>
            <w:hideMark/>
          </w:tcPr>
          <w:p w14:paraId="55E5CE2A" w14:textId="4B9CDAC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70,6</w:t>
            </w:r>
          </w:p>
        </w:tc>
        <w:tc>
          <w:tcPr>
            <w:tcW w:w="806" w:type="pct"/>
            <w:noWrap/>
            <w:hideMark/>
          </w:tcPr>
          <w:p w14:paraId="6C230788" w14:textId="23022FB2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350,0</w:t>
            </w:r>
          </w:p>
        </w:tc>
      </w:tr>
      <w:tr w:rsidR="00FE1508" w:rsidRPr="009C2B67" w14:paraId="12D5C997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66FCD25A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0C1EACC0" w14:textId="7BCD74F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2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FD6045D" w14:textId="44B0E92B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8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072299F" w14:textId="2DB92CDD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3,1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6B37753" w14:textId="3AA88180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54,3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DF59EB1" w14:textId="69F2FDBC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2,7</w:t>
            </w:r>
          </w:p>
        </w:tc>
      </w:tr>
      <w:tr w:rsidR="00FE1508" w:rsidRPr="009C2B67" w14:paraId="306F9CD3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2EA35ECD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15" w:type="pct"/>
            <w:noWrap/>
            <w:hideMark/>
          </w:tcPr>
          <w:p w14:paraId="4C78BA1C" w14:textId="6A4342C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3,0</w:t>
            </w:r>
          </w:p>
        </w:tc>
        <w:tc>
          <w:tcPr>
            <w:tcW w:w="806" w:type="pct"/>
            <w:noWrap/>
            <w:hideMark/>
          </w:tcPr>
          <w:p w14:paraId="4E88A3A1" w14:textId="3FE93262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8,0</w:t>
            </w:r>
          </w:p>
        </w:tc>
        <w:tc>
          <w:tcPr>
            <w:tcW w:w="806" w:type="pct"/>
            <w:noWrap/>
            <w:hideMark/>
          </w:tcPr>
          <w:p w14:paraId="6AFA410F" w14:textId="2D96E8D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3,0</w:t>
            </w:r>
          </w:p>
        </w:tc>
        <w:tc>
          <w:tcPr>
            <w:tcW w:w="806" w:type="pct"/>
            <w:noWrap/>
            <w:hideMark/>
          </w:tcPr>
          <w:p w14:paraId="1D9EDA08" w14:textId="696F90A3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0,0</w:t>
            </w:r>
          </w:p>
        </w:tc>
        <w:tc>
          <w:tcPr>
            <w:tcW w:w="806" w:type="pct"/>
            <w:noWrap/>
            <w:hideMark/>
          </w:tcPr>
          <w:p w14:paraId="721F28DD" w14:textId="1B52C8FA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80,0</w:t>
            </w:r>
          </w:p>
        </w:tc>
      </w:tr>
      <w:tr w:rsidR="00FE1508" w:rsidRPr="009C2B67" w14:paraId="2E3CC5E4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44E00BEA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235F1DD" w14:textId="3B145E2D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87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A8C8DAA" w14:textId="6534EAFE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83,9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D239F8F" w14:textId="295D5D6A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91,9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AACDA89" w14:textId="0197CDF5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54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4488C57" w14:textId="19969D7E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377,6</w:t>
            </w:r>
          </w:p>
        </w:tc>
      </w:tr>
      <w:tr w:rsidR="00FE1508" w:rsidRPr="009C2B67" w14:paraId="7971D24B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6C807EF6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15" w:type="pct"/>
            <w:noWrap/>
            <w:hideMark/>
          </w:tcPr>
          <w:p w14:paraId="189399FB" w14:textId="167539C6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626,0</w:t>
            </w:r>
          </w:p>
        </w:tc>
        <w:tc>
          <w:tcPr>
            <w:tcW w:w="806" w:type="pct"/>
            <w:noWrap/>
            <w:hideMark/>
          </w:tcPr>
          <w:p w14:paraId="7186FA56" w14:textId="76CB162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956,0</w:t>
            </w:r>
          </w:p>
        </w:tc>
        <w:tc>
          <w:tcPr>
            <w:tcW w:w="806" w:type="pct"/>
            <w:noWrap/>
            <w:hideMark/>
          </w:tcPr>
          <w:p w14:paraId="623EB25F" w14:textId="0926E0F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685,0</w:t>
            </w:r>
          </w:p>
        </w:tc>
        <w:tc>
          <w:tcPr>
            <w:tcW w:w="806" w:type="pct"/>
            <w:noWrap/>
            <w:hideMark/>
          </w:tcPr>
          <w:p w14:paraId="1A4DCD8A" w14:textId="527E5BD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238,0</w:t>
            </w:r>
          </w:p>
        </w:tc>
        <w:tc>
          <w:tcPr>
            <w:tcW w:w="806" w:type="pct"/>
            <w:noWrap/>
            <w:hideMark/>
          </w:tcPr>
          <w:p w14:paraId="35D2F79B" w14:textId="13D8900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203,0</w:t>
            </w:r>
          </w:p>
        </w:tc>
      </w:tr>
      <w:tr w:rsidR="00FE1508" w:rsidRPr="009C2B67" w14:paraId="68C5444B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1E9D710C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9069F1F" w14:textId="1302404F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39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E131FDC" w14:textId="70BF8C83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36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EBA0C38" w14:textId="31BB315C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14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2739D42" w14:textId="317C414C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44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1864A972" w14:textId="1D36711D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37,0</w:t>
            </w:r>
          </w:p>
        </w:tc>
      </w:tr>
      <w:tr w:rsidR="00FE1508" w:rsidRPr="009C2B67" w14:paraId="6C95451D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72D9CED4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15" w:type="pct"/>
            <w:noWrap/>
            <w:hideMark/>
          </w:tcPr>
          <w:p w14:paraId="28E09633" w14:textId="699109F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61,2</w:t>
            </w:r>
          </w:p>
        </w:tc>
        <w:tc>
          <w:tcPr>
            <w:tcW w:w="806" w:type="pct"/>
            <w:noWrap/>
            <w:hideMark/>
          </w:tcPr>
          <w:p w14:paraId="4AEEEDAE" w14:textId="2CA54966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975,7</w:t>
            </w:r>
          </w:p>
        </w:tc>
        <w:tc>
          <w:tcPr>
            <w:tcW w:w="806" w:type="pct"/>
            <w:noWrap/>
            <w:hideMark/>
          </w:tcPr>
          <w:p w14:paraId="4B210D2B" w14:textId="29E2F31C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27,6</w:t>
            </w:r>
          </w:p>
        </w:tc>
        <w:tc>
          <w:tcPr>
            <w:tcW w:w="806" w:type="pct"/>
            <w:noWrap/>
            <w:hideMark/>
          </w:tcPr>
          <w:p w14:paraId="4E03061C" w14:textId="353130AD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79,0</w:t>
            </w:r>
          </w:p>
        </w:tc>
        <w:tc>
          <w:tcPr>
            <w:tcW w:w="806" w:type="pct"/>
            <w:noWrap/>
            <w:hideMark/>
          </w:tcPr>
          <w:p w14:paraId="650E31B1" w14:textId="1E1761F6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97,0</w:t>
            </w:r>
          </w:p>
        </w:tc>
      </w:tr>
      <w:tr w:rsidR="00FE1508" w:rsidRPr="009C2B67" w14:paraId="0C184AF9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3589665E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7328EF4C" w14:textId="18DD10C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82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4713DEF" w14:textId="6FDC9BDB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64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761AF1A" w14:textId="1E65B701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96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987318A" w14:textId="58CE6DB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11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628464B4" w14:textId="576B8E1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28,0</w:t>
            </w:r>
          </w:p>
        </w:tc>
      </w:tr>
      <w:tr w:rsidR="00FE1508" w:rsidRPr="009C2B67" w14:paraId="38BBCE91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1B00F66B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15" w:type="pct"/>
            <w:noWrap/>
            <w:hideMark/>
          </w:tcPr>
          <w:p w14:paraId="0EFA370C" w14:textId="520D4BD9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84,0</w:t>
            </w:r>
          </w:p>
        </w:tc>
        <w:tc>
          <w:tcPr>
            <w:tcW w:w="806" w:type="pct"/>
            <w:noWrap/>
            <w:hideMark/>
          </w:tcPr>
          <w:p w14:paraId="301E8879" w14:textId="68B7FD6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38,9</w:t>
            </w:r>
          </w:p>
        </w:tc>
        <w:tc>
          <w:tcPr>
            <w:tcW w:w="806" w:type="pct"/>
            <w:noWrap/>
            <w:hideMark/>
          </w:tcPr>
          <w:p w14:paraId="1E665DE1" w14:textId="7D76C5D6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242,4</w:t>
            </w:r>
          </w:p>
        </w:tc>
        <w:tc>
          <w:tcPr>
            <w:tcW w:w="806" w:type="pct"/>
            <w:noWrap/>
            <w:hideMark/>
          </w:tcPr>
          <w:p w14:paraId="582C44FF" w14:textId="579FB178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224,0</w:t>
            </w:r>
          </w:p>
        </w:tc>
        <w:tc>
          <w:tcPr>
            <w:tcW w:w="806" w:type="pct"/>
            <w:noWrap/>
            <w:hideMark/>
          </w:tcPr>
          <w:p w14:paraId="355FD6AF" w14:textId="4DDD8161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48,6</w:t>
            </w:r>
          </w:p>
        </w:tc>
      </w:tr>
      <w:tr w:rsidR="00FE1508" w:rsidRPr="009C2B67" w14:paraId="083D066F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17F06619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7C898340" w14:textId="6E71B5B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79,1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27D3AF7" w14:textId="334F847D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08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94BF45D" w14:textId="1FBB4BFC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42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1EA7D6F" w14:textId="21A49CE5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94,2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BDAE983" w14:textId="4CB8D0B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60,0</w:t>
            </w:r>
          </w:p>
        </w:tc>
      </w:tr>
      <w:tr w:rsidR="00FE1508" w:rsidRPr="009C2B67" w14:paraId="7AB6641C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282C7A83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15" w:type="pct"/>
            <w:noWrap/>
            <w:hideMark/>
          </w:tcPr>
          <w:p w14:paraId="4D64B12E" w14:textId="5C2FA1B4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78,1</w:t>
            </w:r>
          </w:p>
        </w:tc>
        <w:tc>
          <w:tcPr>
            <w:tcW w:w="806" w:type="pct"/>
            <w:noWrap/>
            <w:hideMark/>
          </w:tcPr>
          <w:p w14:paraId="2AEE1764" w14:textId="0F1896F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364,3</w:t>
            </w:r>
          </w:p>
        </w:tc>
        <w:tc>
          <w:tcPr>
            <w:tcW w:w="806" w:type="pct"/>
            <w:noWrap/>
            <w:hideMark/>
          </w:tcPr>
          <w:p w14:paraId="0B041D77" w14:textId="4BF79A48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914,0</w:t>
            </w:r>
          </w:p>
        </w:tc>
        <w:tc>
          <w:tcPr>
            <w:tcW w:w="806" w:type="pct"/>
            <w:noWrap/>
            <w:hideMark/>
          </w:tcPr>
          <w:p w14:paraId="37EB124E" w14:textId="4F5F8EED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83,8</w:t>
            </w:r>
          </w:p>
        </w:tc>
        <w:tc>
          <w:tcPr>
            <w:tcW w:w="806" w:type="pct"/>
            <w:noWrap/>
            <w:hideMark/>
          </w:tcPr>
          <w:p w14:paraId="502A1D64" w14:textId="79E00AA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21,1</w:t>
            </w:r>
          </w:p>
        </w:tc>
      </w:tr>
      <w:tr w:rsidR="00FE1508" w:rsidRPr="009C2B67" w14:paraId="04CED5DD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422B7DC2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984516C" w14:textId="5764077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408,5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4345CD4" w14:textId="3F34E857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567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67D9D428" w14:textId="13E11C6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40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AACE3A4" w14:textId="413D83E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028,9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5A5CDA4" w14:textId="6AC3CFBA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369,4</w:t>
            </w:r>
          </w:p>
        </w:tc>
      </w:tr>
      <w:tr w:rsidR="00FE1508" w:rsidRPr="009C2B67" w14:paraId="23FBD12E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0DEF2521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15" w:type="pct"/>
            <w:noWrap/>
            <w:hideMark/>
          </w:tcPr>
          <w:p w14:paraId="2A700C0D" w14:textId="5D4997A3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90,0</w:t>
            </w:r>
          </w:p>
        </w:tc>
        <w:tc>
          <w:tcPr>
            <w:tcW w:w="806" w:type="pct"/>
            <w:noWrap/>
            <w:hideMark/>
          </w:tcPr>
          <w:p w14:paraId="278B16E1" w14:textId="3E323011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90,0</w:t>
            </w:r>
          </w:p>
        </w:tc>
        <w:tc>
          <w:tcPr>
            <w:tcW w:w="806" w:type="pct"/>
            <w:noWrap/>
            <w:hideMark/>
          </w:tcPr>
          <w:p w14:paraId="1DF98C82" w14:textId="6A81B60E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70,0</w:t>
            </w:r>
          </w:p>
        </w:tc>
        <w:tc>
          <w:tcPr>
            <w:tcW w:w="806" w:type="pct"/>
            <w:noWrap/>
            <w:hideMark/>
          </w:tcPr>
          <w:p w14:paraId="099017BE" w14:textId="58F3356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30,0</w:t>
            </w:r>
          </w:p>
        </w:tc>
        <w:tc>
          <w:tcPr>
            <w:tcW w:w="806" w:type="pct"/>
            <w:noWrap/>
            <w:hideMark/>
          </w:tcPr>
          <w:p w14:paraId="77EB968F" w14:textId="1634E411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00,0</w:t>
            </w:r>
          </w:p>
        </w:tc>
      </w:tr>
      <w:tr w:rsidR="00FE1508" w:rsidRPr="009C2B67" w14:paraId="4E5079A5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0E94947A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7510B9B9" w14:textId="4C9F6B6C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76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1DB1F142" w14:textId="76AB551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96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E813EFA" w14:textId="6DA90A4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93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F59DA08" w14:textId="4AACC327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01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50E3D3F" w14:textId="63BFEDCD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47,4</w:t>
            </w:r>
          </w:p>
        </w:tc>
      </w:tr>
      <w:tr w:rsidR="00FE1508" w:rsidRPr="009C2B67" w14:paraId="64529585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00578E08" w14:textId="5DFCE38D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15" w:type="pct"/>
            <w:noWrap/>
            <w:hideMark/>
          </w:tcPr>
          <w:p w14:paraId="39F06947" w14:textId="488ACA80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5,8</w:t>
            </w:r>
          </w:p>
        </w:tc>
        <w:tc>
          <w:tcPr>
            <w:tcW w:w="806" w:type="pct"/>
            <w:noWrap/>
            <w:hideMark/>
          </w:tcPr>
          <w:p w14:paraId="57038E40" w14:textId="5AC4E93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5,9</w:t>
            </w:r>
          </w:p>
        </w:tc>
        <w:tc>
          <w:tcPr>
            <w:tcW w:w="806" w:type="pct"/>
            <w:noWrap/>
            <w:hideMark/>
          </w:tcPr>
          <w:p w14:paraId="3E752416" w14:textId="27CFD6B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53,4</w:t>
            </w:r>
          </w:p>
        </w:tc>
        <w:tc>
          <w:tcPr>
            <w:tcW w:w="806" w:type="pct"/>
            <w:noWrap/>
            <w:hideMark/>
          </w:tcPr>
          <w:p w14:paraId="2EF63CFB" w14:textId="63DDCE0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2,3</w:t>
            </w:r>
          </w:p>
        </w:tc>
        <w:tc>
          <w:tcPr>
            <w:tcW w:w="806" w:type="pct"/>
            <w:noWrap/>
            <w:hideMark/>
          </w:tcPr>
          <w:p w14:paraId="378E2C9F" w14:textId="76DD527E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45,1</w:t>
            </w:r>
          </w:p>
        </w:tc>
      </w:tr>
      <w:tr w:rsidR="00FE1508" w:rsidRPr="009C2B67" w14:paraId="67EBFF89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4F3EED47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3C218E17" w14:textId="15BF0720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87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6E54E544" w14:textId="5F9DDFE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07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9EC4489" w14:textId="0325D5A7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92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80E05BA" w14:textId="61CE5DD5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63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1CFE6EC3" w14:textId="2A0737D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089,2</w:t>
            </w:r>
          </w:p>
        </w:tc>
      </w:tr>
      <w:tr w:rsidR="00FE1508" w:rsidRPr="009C2B67" w14:paraId="5C55B4BD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63B71CA9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15" w:type="pct"/>
            <w:noWrap/>
            <w:hideMark/>
          </w:tcPr>
          <w:p w14:paraId="02D35CD6" w14:textId="08AEA254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66,1</w:t>
            </w:r>
          </w:p>
        </w:tc>
        <w:tc>
          <w:tcPr>
            <w:tcW w:w="806" w:type="pct"/>
            <w:noWrap/>
            <w:hideMark/>
          </w:tcPr>
          <w:p w14:paraId="019D1E44" w14:textId="52BB8441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00,3</w:t>
            </w:r>
          </w:p>
        </w:tc>
        <w:tc>
          <w:tcPr>
            <w:tcW w:w="806" w:type="pct"/>
            <w:noWrap/>
            <w:hideMark/>
          </w:tcPr>
          <w:p w14:paraId="039EC3BE" w14:textId="2D468001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265,9</w:t>
            </w:r>
          </w:p>
        </w:tc>
        <w:tc>
          <w:tcPr>
            <w:tcW w:w="806" w:type="pct"/>
            <w:noWrap/>
            <w:hideMark/>
          </w:tcPr>
          <w:p w14:paraId="7CC7FA80" w14:textId="7557A02E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30,3</w:t>
            </w:r>
          </w:p>
        </w:tc>
        <w:tc>
          <w:tcPr>
            <w:tcW w:w="806" w:type="pct"/>
            <w:noWrap/>
            <w:hideMark/>
          </w:tcPr>
          <w:p w14:paraId="1EE1ED34" w14:textId="18289704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14,7</w:t>
            </w:r>
          </w:p>
        </w:tc>
      </w:tr>
      <w:tr w:rsidR="00FE1508" w:rsidRPr="009C2B67" w14:paraId="03AC7AFB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5F03901F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6BCF0D2" w14:textId="02DCEDA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10,9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96F6FEC" w14:textId="4951AB32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28,8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3257D17" w14:textId="68B9A93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48,2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03C925A" w14:textId="69482607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286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EC76CFA" w14:textId="4AC5B9D2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29,5</w:t>
            </w:r>
          </w:p>
        </w:tc>
      </w:tr>
      <w:tr w:rsidR="00FE1508" w:rsidRPr="009C2B67" w14:paraId="198C746B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0AF69F97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15" w:type="pct"/>
            <w:noWrap/>
            <w:hideMark/>
          </w:tcPr>
          <w:p w14:paraId="3255245F" w14:textId="438F95A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616,8</w:t>
            </w:r>
          </w:p>
        </w:tc>
        <w:tc>
          <w:tcPr>
            <w:tcW w:w="806" w:type="pct"/>
            <w:noWrap/>
            <w:hideMark/>
          </w:tcPr>
          <w:p w14:paraId="0761130D" w14:textId="4229BC4C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88,8</w:t>
            </w:r>
          </w:p>
        </w:tc>
        <w:tc>
          <w:tcPr>
            <w:tcW w:w="806" w:type="pct"/>
            <w:noWrap/>
            <w:hideMark/>
          </w:tcPr>
          <w:p w14:paraId="32249897" w14:textId="1034ED5A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377,8</w:t>
            </w:r>
          </w:p>
        </w:tc>
        <w:tc>
          <w:tcPr>
            <w:tcW w:w="806" w:type="pct"/>
            <w:noWrap/>
            <w:hideMark/>
          </w:tcPr>
          <w:p w14:paraId="40FE9B8B" w14:textId="782698A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732,2</w:t>
            </w:r>
          </w:p>
        </w:tc>
        <w:tc>
          <w:tcPr>
            <w:tcW w:w="806" w:type="pct"/>
            <w:noWrap/>
            <w:hideMark/>
          </w:tcPr>
          <w:p w14:paraId="02A1F04D" w14:textId="6ED44C01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675,8</w:t>
            </w:r>
          </w:p>
        </w:tc>
      </w:tr>
      <w:tr w:rsidR="00FE1508" w:rsidRPr="009C2B67" w14:paraId="040FB30B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3C5AFA6D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0945F201" w14:textId="52CFBAAB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32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B61D200" w14:textId="58D12867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52,3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2C22855" w14:textId="2A23D269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953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7D923904" w14:textId="68699D6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49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6DA23D1F" w14:textId="2E6CF36A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82,5</w:t>
            </w:r>
          </w:p>
        </w:tc>
      </w:tr>
      <w:tr w:rsidR="00FE1508" w:rsidRPr="009C2B67" w14:paraId="051E5C78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69546C4F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15" w:type="pct"/>
            <w:noWrap/>
            <w:hideMark/>
          </w:tcPr>
          <w:p w14:paraId="66CBFF31" w14:textId="6464ED0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510,4</w:t>
            </w:r>
          </w:p>
        </w:tc>
        <w:tc>
          <w:tcPr>
            <w:tcW w:w="806" w:type="pct"/>
            <w:noWrap/>
            <w:hideMark/>
          </w:tcPr>
          <w:p w14:paraId="3B09FB9A" w14:textId="40D54C2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445,9</w:t>
            </w:r>
          </w:p>
        </w:tc>
        <w:tc>
          <w:tcPr>
            <w:tcW w:w="806" w:type="pct"/>
            <w:noWrap/>
            <w:hideMark/>
          </w:tcPr>
          <w:p w14:paraId="09062601" w14:textId="4DA45FB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864,8</w:t>
            </w:r>
          </w:p>
        </w:tc>
        <w:tc>
          <w:tcPr>
            <w:tcW w:w="806" w:type="pct"/>
            <w:noWrap/>
            <w:hideMark/>
          </w:tcPr>
          <w:p w14:paraId="4BECACC9" w14:textId="17AB7216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536,5</w:t>
            </w:r>
          </w:p>
        </w:tc>
        <w:tc>
          <w:tcPr>
            <w:tcW w:w="806" w:type="pct"/>
            <w:noWrap/>
            <w:hideMark/>
          </w:tcPr>
          <w:p w14:paraId="51AD6C3E" w14:textId="063E75E4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397,1</w:t>
            </w:r>
          </w:p>
        </w:tc>
      </w:tr>
      <w:tr w:rsidR="00FE1508" w:rsidRPr="009C2B67" w14:paraId="001C7F68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78CE282E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7E85C95" w14:textId="3E78454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00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8347AF3" w14:textId="318667B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15,2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05D864F" w14:textId="6D61F26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67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3EF649DC" w14:textId="6742B70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322,7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97C4981" w14:textId="6514FEB3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147,7</w:t>
            </w:r>
          </w:p>
        </w:tc>
      </w:tr>
      <w:tr w:rsidR="00FE1508" w:rsidRPr="009C2B67" w14:paraId="35A381B2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60506C55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15" w:type="pct"/>
            <w:noWrap/>
            <w:hideMark/>
          </w:tcPr>
          <w:p w14:paraId="0858D186" w14:textId="3E99385C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970,2</w:t>
            </w:r>
          </w:p>
        </w:tc>
        <w:tc>
          <w:tcPr>
            <w:tcW w:w="806" w:type="pct"/>
            <w:noWrap/>
            <w:hideMark/>
          </w:tcPr>
          <w:p w14:paraId="526ABEF8" w14:textId="7370187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549,0</w:t>
            </w:r>
          </w:p>
        </w:tc>
        <w:tc>
          <w:tcPr>
            <w:tcW w:w="806" w:type="pct"/>
            <w:noWrap/>
            <w:hideMark/>
          </w:tcPr>
          <w:p w14:paraId="642D2042" w14:textId="4B15E6E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.655,0</w:t>
            </w:r>
          </w:p>
        </w:tc>
        <w:tc>
          <w:tcPr>
            <w:tcW w:w="806" w:type="pct"/>
            <w:noWrap/>
            <w:hideMark/>
          </w:tcPr>
          <w:p w14:paraId="323B80F5" w14:textId="36A601A7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.525,0</w:t>
            </w:r>
          </w:p>
        </w:tc>
        <w:tc>
          <w:tcPr>
            <w:tcW w:w="806" w:type="pct"/>
            <w:noWrap/>
            <w:hideMark/>
          </w:tcPr>
          <w:p w14:paraId="2FCF0FF2" w14:textId="4DE00E4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.265,0</w:t>
            </w:r>
          </w:p>
        </w:tc>
      </w:tr>
      <w:tr w:rsidR="00FE1508" w:rsidRPr="009C2B67" w14:paraId="70C4AA79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5CB347C7" w14:textId="3AB2755D" w:rsidR="00FE1508" w:rsidRPr="009C2B67" w:rsidRDefault="00420DE9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B90911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. </w:t>
            </w:r>
            <w:r w:rsidR="00FE1508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4D58D62" w14:textId="62FA7B1A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.424,1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6F9DDE9C" w14:textId="563FC9D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974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16720A19" w14:textId="6C2F318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329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FFA2BA3" w14:textId="3EB1AD5A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.112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B68DBCA" w14:textId="557F8EA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1.420,0</w:t>
            </w:r>
          </w:p>
        </w:tc>
      </w:tr>
      <w:tr w:rsidR="00FE1508" w:rsidRPr="009C2B67" w14:paraId="60464900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43CCD8D8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15" w:type="pct"/>
            <w:noWrap/>
            <w:hideMark/>
          </w:tcPr>
          <w:p w14:paraId="24A7BE19" w14:textId="43CEDDD4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45,3</w:t>
            </w:r>
          </w:p>
        </w:tc>
        <w:tc>
          <w:tcPr>
            <w:tcW w:w="806" w:type="pct"/>
            <w:noWrap/>
            <w:hideMark/>
          </w:tcPr>
          <w:p w14:paraId="52348093" w14:textId="7488216D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03,3</w:t>
            </w:r>
          </w:p>
        </w:tc>
        <w:tc>
          <w:tcPr>
            <w:tcW w:w="806" w:type="pct"/>
            <w:noWrap/>
            <w:hideMark/>
          </w:tcPr>
          <w:p w14:paraId="433569C9" w14:textId="69FBBEE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50,1</w:t>
            </w:r>
          </w:p>
        </w:tc>
        <w:tc>
          <w:tcPr>
            <w:tcW w:w="806" w:type="pct"/>
            <w:noWrap/>
            <w:hideMark/>
          </w:tcPr>
          <w:p w14:paraId="73280A73" w14:textId="53100895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99,5</w:t>
            </w:r>
          </w:p>
        </w:tc>
        <w:tc>
          <w:tcPr>
            <w:tcW w:w="806" w:type="pct"/>
            <w:noWrap/>
            <w:hideMark/>
          </w:tcPr>
          <w:p w14:paraId="6225D416" w14:textId="34C9A0E8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94,9</w:t>
            </w:r>
          </w:p>
        </w:tc>
      </w:tr>
      <w:tr w:rsidR="00FE1508" w:rsidRPr="009C2B67" w14:paraId="679356E3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036B6C41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B24B8A1" w14:textId="36F362F5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64,2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ACBC91C" w14:textId="47880E98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40,5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6EF2218" w14:textId="4CE1E536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60,6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2EFBD447" w14:textId="0AF0BF8F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53,5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0E0B6E4E" w14:textId="5EFBBE0A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13,6</w:t>
            </w:r>
          </w:p>
        </w:tc>
      </w:tr>
      <w:tr w:rsidR="00FE1508" w:rsidRPr="009C2B67" w14:paraId="1A5A6378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1A793748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15" w:type="pct"/>
            <w:noWrap/>
            <w:hideMark/>
          </w:tcPr>
          <w:p w14:paraId="374A7F74" w14:textId="458FC78E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960,2</w:t>
            </w:r>
          </w:p>
        </w:tc>
        <w:tc>
          <w:tcPr>
            <w:tcW w:w="806" w:type="pct"/>
            <w:noWrap/>
            <w:hideMark/>
          </w:tcPr>
          <w:p w14:paraId="400844C1" w14:textId="43966A83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321,3</w:t>
            </w:r>
          </w:p>
        </w:tc>
        <w:tc>
          <w:tcPr>
            <w:tcW w:w="806" w:type="pct"/>
            <w:noWrap/>
            <w:hideMark/>
          </w:tcPr>
          <w:p w14:paraId="1842821F" w14:textId="7B8CF65F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522,6</w:t>
            </w:r>
          </w:p>
        </w:tc>
        <w:tc>
          <w:tcPr>
            <w:tcW w:w="806" w:type="pct"/>
            <w:noWrap/>
            <w:hideMark/>
          </w:tcPr>
          <w:p w14:paraId="4A86A937" w14:textId="1AF2BF3B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224,0</w:t>
            </w:r>
          </w:p>
        </w:tc>
        <w:tc>
          <w:tcPr>
            <w:tcW w:w="806" w:type="pct"/>
            <w:noWrap/>
            <w:hideMark/>
          </w:tcPr>
          <w:p w14:paraId="2B168789" w14:textId="08BA4B8C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981,9</w:t>
            </w:r>
          </w:p>
        </w:tc>
      </w:tr>
      <w:tr w:rsidR="00FE1508" w:rsidRPr="009C2B67" w14:paraId="6F66D195" w14:textId="77777777" w:rsidTr="0003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shd w:val="clear" w:color="auto" w:fill="auto"/>
            <w:noWrap/>
            <w:vAlign w:val="center"/>
            <w:hideMark/>
          </w:tcPr>
          <w:p w14:paraId="18A6BE20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FD888B2" w14:textId="507CFA84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56,4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10101E9" w14:textId="49E60CB2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31,9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5EB31B0A" w14:textId="26120997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863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18212ED8" w14:textId="242081EE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691,0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14:paraId="4C0ED0A3" w14:textId="45A916FB" w:rsidR="00FE1508" w:rsidRPr="009C2B67" w:rsidRDefault="00FE1508" w:rsidP="000311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40,0</w:t>
            </w:r>
          </w:p>
        </w:tc>
      </w:tr>
      <w:tr w:rsidR="00FE1508" w:rsidRPr="009C2B67" w14:paraId="1E1C1383" w14:textId="77777777" w:rsidTr="00031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noWrap/>
            <w:vAlign w:val="center"/>
            <w:hideMark/>
          </w:tcPr>
          <w:p w14:paraId="56832F33" w14:textId="77777777" w:rsidR="00FE1508" w:rsidRPr="009C2B67" w:rsidRDefault="00FE1508" w:rsidP="0003113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15" w:type="pct"/>
            <w:noWrap/>
            <w:hideMark/>
          </w:tcPr>
          <w:p w14:paraId="01B68AED" w14:textId="69B4485E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92,6</w:t>
            </w:r>
          </w:p>
        </w:tc>
        <w:tc>
          <w:tcPr>
            <w:tcW w:w="806" w:type="pct"/>
            <w:noWrap/>
            <w:hideMark/>
          </w:tcPr>
          <w:p w14:paraId="52FC5FF1" w14:textId="4837B363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38,2</w:t>
            </w:r>
          </w:p>
        </w:tc>
        <w:tc>
          <w:tcPr>
            <w:tcW w:w="806" w:type="pct"/>
            <w:noWrap/>
            <w:hideMark/>
          </w:tcPr>
          <w:p w14:paraId="36F98316" w14:textId="72755338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37,4</w:t>
            </w:r>
          </w:p>
        </w:tc>
        <w:tc>
          <w:tcPr>
            <w:tcW w:w="806" w:type="pct"/>
            <w:noWrap/>
            <w:hideMark/>
          </w:tcPr>
          <w:p w14:paraId="1D26A801" w14:textId="043ED869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67,0</w:t>
            </w:r>
          </w:p>
        </w:tc>
        <w:tc>
          <w:tcPr>
            <w:tcW w:w="806" w:type="pct"/>
            <w:noWrap/>
            <w:hideMark/>
          </w:tcPr>
          <w:p w14:paraId="6F07ED00" w14:textId="11469EFA" w:rsidR="00FE1508" w:rsidRPr="009C2B67" w:rsidRDefault="00FE1508" w:rsidP="000311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06,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